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08C0" w14:textId="77777777" w:rsidR="00130AB5" w:rsidRPr="00F664D7" w:rsidRDefault="00130AB5" w:rsidP="00130AB5">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130AB5" w:rsidRPr="00F664D7" w14:paraId="11364793" w14:textId="77777777" w:rsidTr="00810F05">
        <w:trPr>
          <w:trHeight w:val="1505"/>
        </w:trPr>
        <w:tc>
          <w:tcPr>
            <w:tcW w:w="10064" w:type="dxa"/>
            <w:gridSpan w:val="2"/>
            <w:tcBorders>
              <w:top w:val="nil"/>
              <w:left w:val="nil"/>
              <w:right w:val="nil"/>
            </w:tcBorders>
          </w:tcPr>
          <w:p w14:paraId="79A09885"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0C29AE53" wp14:editId="36114EFD">
                      <wp:simplePos x="0" y="0"/>
                      <wp:positionH relativeFrom="column">
                        <wp:posOffset>-223520</wp:posOffset>
                      </wp:positionH>
                      <wp:positionV relativeFrom="paragraph">
                        <wp:posOffset>-2032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C80F" id="Rectangle 4" o:spid="_x0000_s1026" style="position:absolute;left:0;text-align:left;margin-left:-17.6pt;margin-top:-1.6pt;width:523.65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証明書</w:t>
            </w:r>
          </w:p>
          <w:p w14:paraId="21082060" w14:textId="77777777" w:rsidR="00130AB5" w:rsidRPr="00F664D7" w:rsidRDefault="00130AB5" w:rsidP="00810F05">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4FCED8AB" w14:textId="77777777" w:rsidR="00130AB5" w:rsidRPr="00F664D7" w:rsidRDefault="00130AB5" w:rsidP="00810F05">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14:paraId="4D5AF123" w14:textId="77777777" w:rsidR="00130AB5" w:rsidRDefault="00130AB5" w:rsidP="0098536B">
            <w:pPr>
              <w:pStyle w:val="Default"/>
              <w:ind w:right="840" w:firstLineChars="2000" w:firstLine="403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34E19D76" w14:textId="77777777" w:rsidR="00130AB5" w:rsidRDefault="00130AB5"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E629839" w14:textId="412B3070" w:rsidR="00130AB5" w:rsidRDefault="00130AB5" w:rsidP="00810F05">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776B32D" w14:textId="3810194D" w:rsidR="00130AB5" w:rsidRDefault="00130AB5"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5CA77E0E" w14:textId="77777777" w:rsidR="0098536B" w:rsidRDefault="0098536B" w:rsidP="00810F05">
            <w:pPr>
              <w:pStyle w:val="Default"/>
              <w:ind w:right="840" w:firstLineChars="2100" w:firstLine="4233"/>
              <w:rPr>
                <w:rFonts w:asciiTheme="minorEastAsia" w:eastAsiaTheme="minorEastAsia" w:hAnsiTheme="minorEastAsia"/>
                <w:color w:val="000000" w:themeColor="text1"/>
                <w:szCs w:val="21"/>
              </w:rPr>
            </w:pPr>
          </w:p>
          <w:p w14:paraId="5FC49179" w14:textId="4DCE77A3" w:rsidR="00130AB5" w:rsidRDefault="00130AB5" w:rsidP="0098536B">
            <w:pPr>
              <w:pStyle w:val="Default"/>
              <w:ind w:right="344"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98536B">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13F4EC89" w14:textId="77777777" w:rsidR="0098536B" w:rsidRPr="00F664D7" w:rsidRDefault="0098536B" w:rsidP="00810F05">
            <w:pPr>
              <w:pStyle w:val="Default"/>
              <w:ind w:right="840" w:firstLineChars="1800" w:firstLine="3628"/>
              <w:rPr>
                <w:rFonts w:asciiTheme="minorEastAsia" w:eastAsiaTheme="minorEastAsia" w:hAnsiTheme="minorEastAsia"/>
                <w:color w:val="000000" w:themeColor="text1"/>
                <w:szCs w:val="21"/>
              </w:rPr>
            </w:pPr>
          </w:p>
          <w:p w14:paraId="130DBDC7" w14:textId="77777777" w:rsidR="00130AB5" w:rsidRPr="00F664D7" w:rsidRDefault="00130AB5"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130AB5" w:rsidRPr="00F664D7" w14:paraId="0CD0C091" w14:textId="77777777" w:rsidTr="00810F05">
        <w:trPr>
          <w:trHeight w:val="686"/>
        </w:trPr>
        <w:tc>
          <w:tcPr>
            <w:tcW w:w="2308" w:type="dxa"/>
            <w:tcBorders>
              <w:top w:val="single" w:sz="8" w:space="0" w:color="000000"/>
              <w:left w:val="single" w:sz="8" w:space="0" w:color="000000"/>
              <w:right w:val="single" w:sz="8" w:space="0" w:color="000000"/>
            </w:tcBorders>
          </w:tcPr>
          <w:p w14:paraId="6A64826E" w14:textId="77777777" w:rsidR="00130AB5" w:rsidRPr="00F664D7" w:rsidRDefault="00130AB5"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2CECA05C" w14:textId="77777777" w:rsidR="00130AB5" w:rsidRPr="00F664D7" w:rsidRDefault="00130AB5" w:rsidP="00810F05">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130AB5" w:rsidRPr="00F664D7" w14:paraId="7895641D" w14:textId="77777777" w:rsidTr="00810F05">
        <w:trPr>
          <w:trHeight w:val="174"/>
        </w:trPr>
        <w:tc>
          <w:tcPr>
            <w:tcW w:w="2308" w:type="dxa"/>
            <w:tcBorders>
              <w:top w:val="single" w:sz="8" w:space="0" w:color="000000"/>
              <w:left w:val="single" w:sz="8" w:space="0" w:color="000000"/>
              <w:right w:val="single" w:sz="8" w:space="0" w:color="000000"/>
            </w:tcBorders>
          </w:tcPr>
          <w:p w14:paraId="3F7837AB" w14:textId="77777777" w:rsidR="00130AB5" w:rsidRPr="00F664D7" w:rsidRDefault="00130AB5"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4C4B1C9C"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106449C3" w14:textId="77777777" w:rsidTr="00810F0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162E9C68" w14:textId="77777777" w:rsidR="00130AB5"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532FC9A"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601169F9" w14:textId="77777777" w:rsidR="00130AB5" w:rsidRPr="00F664D7" w:rsidRDefault="00130AB5" w:rsidP="00810F05">
            <w:pPr>
              <w:widowControl/>
              <w:rPr>
                <w:rFonts w:asciiTheme="minorEastAsia" w:eastAsiaTheme="minorEastAsia" w:hAnsiTheme="minorEastAsia" w:cs="ＭＳ 明朝"/>
                <w:color w:val="000000" w:themeColor="text1"/>
                <w:kern w:val="0"/>
                <w:sz w:val="21"/>
                <w:szCs w:val="21"/>
              </w:rPr>
            </w:pPr>
          </w:p>
          <w:p w14:paraId="171B60FB"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3C2F9B82" w14:textId="77777777" w:rsidTr="00810F05">
        <w:trPr>
          <w:trHeight w:val="408"/>
        </w:trPr>
        <w:tc>
          <w:tcPr>
            <w:tcW w:w="2308" w:type="dxa"/>
            <w:tcBorders>
              <w:top w:val="single" w:sz="8" w:space="0" w:color="000000"/>
              <w:left w:val="single" w:sz="8" w:space="0" w:color="000000"/>
              <w:bottom w:val="single" w:sz="8" w:space="0" w:color="000000"/>
              <w:right w:val="single" w:sz="4" w:space="0" w:color="auto"/>
            </w:tcBorders>
          </w:tcPr>
          <w:p w14:paraId="726E89BD"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15A717F1"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64E2AD4" w14:textId="77777777" w:rsidR="00130AB5" w:rsidRPr="00F664D7" w:rsidRDefault="00130AB5"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3FCDDC49" w14:textId="77777777" w:rsidR="00130AB5" w:rsidRPr="00F664D7" w:rsidRDefault="00130AB5" w:rsidP="00810F05">
            <w:pPr>
              <w:pStyle w:val="Default"/>
              <w:rPr>
                <w:rFonts w:asciiTheme="minorEastAsia" w:eastAsiaTheme="minorEastAsia" w:hAnsiTheme="minorEastAsia"/>
                <w:color w:val="000000" w:themeColor="text1"/>
                <w:szCs w:val="21"/>
              </w:rPr>
            </w:pPr>
          </w:p>
          <w:p w14:paraId="5788AB1E" w14:textId="77777777" w:rsidR="00130AB5" w:rsidRPr="00F664D7" w:rsidRDefault="00130AB5" w:rsidP="00810F05">
            <w:pPr>
              <w:pStyle w:val="Default"/>
              <w:rPr>
                <w:rFonts w:asciiTheme="minorEastAsia" w:eastAsiaTheme="minorEastAsia" w:hAnsiTheme="minorEastAsia"/>
                <w:color w:val="000000" w:themeColor="text1"/>
                <w:szCs w:val="21"/>
              </w:rPr>
            </w:pPr>
          </w:p>
          <w:p w14:paraId="31198C7E" w14:textId="77777777" w:rsidR="00130AB5" w:rsidRPr="00F664D7" w:rsidRDefault="00130AB5" w:rsidP="00810F05">
            <w:pPr>
              <w:pStyle w:val="Default"/>
              <w:rPr>
                <w:rFonts w:asciiTheme="minorEastAsia" w:eastAsiaTheme="minorEastAsia" w:hAnsiTheme="minorEastAsia"/>
                <w:color w:val="000000" w:themeColor="text1"/>
                <w:szCs w:val="21"/>
              </w:rPr>
            </w:pPr>
          </w:p>
        </w:tc>
      </w:tr>
      <w:tr w:rsidR="00130AB5" w:rsidRPr="00F664D7" w14:paraId="3659B9FD" w14:textId="77777777" w:rsidTr="00810F05">
        <w:trPr>
          <w:trHeight w:val="1505"/>
        </w:trPr>
        <w:tc>
          <w:tcPr>
            <w:tcW w:w="10064" w:type="dxa"/>
            <w:gridSpan w:val="2"/>
            <w:tcBorders>
              <w:left w:val="nil"/>
              <w:bottom w:val="nil"/>
              <w:right w:val="nil"/>
            </w:tcBorders>
          </w:tcPr>
          <w:p w14:paraId="096DACFC" w14:textId="77777777" w:rsidR="00130AB5" w:rsidRDefault="00130AB5"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14:paraId="4F920275" w14:textId="77777777" w:rsidR="00130AB5" w:rsidRPr="00F664D7" w:rsidRDefault="00130AB5" w:rsidP="00810F05">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14:paraId="2F752436" w14:textId="77777777" w:rsidR="00130AB5" w:rsidRPr="00F664D7" w:rsidRDefault="00130AB5" w:rsidP="00810F05">
            <w:pPr>
              <w:pStyle w:val="Default"/>
              <w:ind w:firstLineChars="300" w:firstLine="605"/>
              <w:rPr>
                <w:rFonts w:asciiTheme="minorEastAsia" w:eastAsiaTheme="minorEastAsia" w:hAnsiTheme="minorEastAsia"/>
                <w:color w:val="000000" w:themeColor="text1"/>
                <w:szCs w:val="21"/>
              </w:rPr>
            </w:pPr>
          </w:p>
          <w:p w14:paraId="3BFB0010" w14:textId="77777777" w:rsidR="00130AB5" w:rsidRPr="00F664D7" w:rsidRDefault="00130AB5" w:rsidP="00810F0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14:paraId="273E347D" w14:textId="58FCF44F"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2A6E1B">
              <w:rPr>
                <w:rFonts w:asciiTheme="minorEastAsia" w:eastAsiaTheme="minorEastAsia" w:hAnsiTheme="minorEastAsia" w:hint="eastAsia"/>
                <w:color w:val="000000" w:themeColor="text1"/>
                <w:szCs w:val="21"/>
              </w:rPr>
              <w:t>を補助する実務又はその内容を知ることができる実務</w:t>
            </w:r>
            <w:bookmarkStart w:id="0" w:name="_GoBack"/>
            <w:bookmarkEnd w:id="0"/>
          </w:p>
          <w:p w14:paraId="18706E9D"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14:paraId="2C50304A"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14:paraId="1B5943A7"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14:paraId="4A851D0F" w14:textId="77777777" w:rsidR="00130AB5" w:rsidRPr="00F664D7"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14:paraId="6FB8958C" w14:textId="77777777" w:rsidR="00130AB5" w:rsidRPr="003528B1"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14:paraId="174E188B" w14:textId="77777777" w:rsidR="00130AB5" w:rsidRPr="00F664D7" w:rsidRDefault="00130AB5" w:rsidP="00810F05">
            <w:pPr>
              <w:pStyle w:val="Default"/>
              <w:jc w:val="both"/>
              <w:rPr>
                <w:rFonts w:asciiTheme="minorEastAsia" w:eastAsiaTheme="minorEastAsia" w:hAnsiTheme="minorEastAsia"/>
                <w:color w:val="000000" w:themeColor="text1"/>
                <w:szCs w:val="21"/>
              </w:rPr>
            </w:pPr>
          </w:p>
          <w:p w14:paraId="2A104990" w14:textId="77777777" w:rsidR="00130AB5" w:rsidRPr="00F664D7" w:rsidRDefault="00130AB5" w:rsidP="00810F05">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14:paraId="4DE2F493" w14:textId="77777777" w:rsidR="00130AB5" w:rsidRDefault="00130AB5"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16CD8E63" w14:textId="77777777" w:rsidR="00130AB5" w:rsidRPr="0059342B" w:rsidRDefault="00130AB5" w:rsidP="00810F05">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14:paraId="66DC1D6A" w14:textId="77777777" w:rsidR="00130AB5" w:rsidRPr="00F664D7" w:rsidRDefault="00130AB5" w:rsidP="00810F05">
            <w:pPr>
              <w:pStyle w:val="Default"/>
              <w:rPr>
                <w:rFonts w:asciiTheme="minorEastAsia" w:eastAsiaTheme="minorEastAsia" w:hAnsiTheme="minorEastAsia"/>
                <w:color w:val="000000" w:themeColor="text1"/>
                <w:szCs w:val="21"/>
              </w:rPr>
            </w:pPr>
          </w:p>
          <w:p w14:paraId="25616737" w14:textId="77777777" w:rsidR="00130AB5" w:rsidRPr="00F664D7" w:rsidRDefault="00130AB5" w:rsidP="00810F05">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14:paraId="24C17E8D" w14:textId="77777777" w:rsidR="00130AB5" w:rsidRPr="00F664D7" w:rsidRDefault="00130AB5" w:rsidP="00810F05">
            <w:pPr>
              <w:pStyle w:val="Default"/>
              <w:rPr>
                <w:rFonts w:asciiTheme="minorEastAsia" w:eastAsiaTheme="minorEastAsia" w:hAnsiTheme="minorEastAsia"/>
                <w:color w:val="000000" w:themeColor="text1"/>
                <w:szCs w:val="21"/>
              </w:rPr>
            </w:pPr>
          </w:p>
          <w:p w14:paraId="2E20AB55" w14:textId="77777777" w:rsidR="00130AB5" w:rsidRPr="00F664D7" w:rsidRDefault="00130AB5" w:rsidP="00810F05">
            <w:pPr>
              <w:pStyle w:val="Default"/>
              <w:rPr>
                <w:rFonts w:asciiTheme="minorEastAsia" w:eastAsiaTheme="minorEastAsia" w:hAnsiTheme="minorEastAsia"/>
                <w:color w:val="000000" w:themeColor="text1"/>
                <w:szCs w:val="21"/>
              </w:rPr>
            </w:pPr>
          </w:p>
        </w:tc>
      </w:tr>
    </w:tbl>
    <w:p w14:paraId="2B40FE25" w14:textId="77777777" w:rsidR="00130AB5" w:rsidRPr="00F664D7" w:rsidRDefault="00130AB5" w:rsidP="00130AB5">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7762A61B" w14:textId="77777777" w:rsidR="00130AB5" w:rsidRPr="00F664D7" w:rsidRDefault="00130AB5" w:rsidP="00130AB5">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1E8B63C1" w14:textId="77777777" w:rsidR="00130AB5" w:rsidRPr="00F664D7" w:rsidRDefault="00130AB5" w:rsidP="00130AB5">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47EA606" w14:textId="77777777" w:rsidR="00130AB5" w:rsidRDefault="00130AB5" w:rsidP="00130AB5">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69B415E2" w14:textId="77777777" w:rsidR="00130AB5" w:rsidRDefault="00130AB5" w:rsidP="00130AB5">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14:paraId="3CB879E9" w14:textId="77777777" w:rsidR="00130AB5" w:rsidRPr="00443A39" w:rsidRDefault="00130AB5" w:rsidP="00130AB5">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0F2E2C29" w14:textId="77E061C7" w:rsidR="00060969" w:rsidRPr="00130AB5" w:rsidRDefault="00060969" w:rsidP="00CF6A06">
      <w:pPr>
        <w:pStyle w:val="Default"/>
        <w:ind w:left="520" w:hanging="200"/>
        <w:jc w:val="both"/>
        <w:rPr>
          <w:rFonts w:asciiTheme="minorEastAsia" w:eastAsiaTheme="minorEastAsia" w:hAnsiTheme="minorEastAsia"/>
          <w:color w:val="000000" w:themeColor="text1"/>
          <w:szCs w:val="21"/>
        </w:rPr>
      </w:pPr>
    </w:p>
    <w:sectPr w:rsidR="00060969" w:rsidRPr="00130AB5"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EE27" w14:textId="77777777" w:rsidR="004547D5" w:rsidRDefault="004547D5" w:rsidP="00200637">
      <w:r>
        <w:separator/>
      </w:r>
    </w:p>
  </w:endnote>
  <w:endnote w:type="continuationSeparator" w:id="0">
    <w:p w14:paraId="0364196A" w14:textId="77777777" w:rsidR="004547D5" w:rsidRDefault="004547D5"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965C" w14:textId="77777777" w:rsidR="004547D5" w:rsidRDefault="004547D5" w:rsidP="00200637">
      <w:r>
        <w:separator/>
      </w:r>
    </w:p>
  </w:footnote>
  <w:footnote w:type="continuationSeparator" w:id="0">
    <w:p w14:paraId="0F6FDA42" w14:textId="77777777" w:rsidR="004547D5" w:rsidRDefault="004547D5"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0AB5"/>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A6E1B"/>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547D5"/>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8536B"/>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1514"/>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567B"/>
    <w:rsid w:val="00EF642A"/>
    <w:rsid w:val="00EF7337"/>
    <w:rsid w:val="00F021A2"/>
    <w:rsid w:val="00F1799B"/>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B592-C9B9-455C-8922-739997D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紗織</cp:lastModifiedBy>
  <cp:revision>3</cp:revision>
  <cp:lastPrinted>2021-08-02T01:18:00Z</cp:lastPrinted>
  <dcterms:created xsi:type="dcterms:W3CDTF">2021-08-02T01:14:00Z</dcterms:created>
  <dcterms:modified xsi:type="dcterms:W3CDTF">2021-08-02T01:18:00Z</dcterms:modified>
</cp:coreProperties>
</file>